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4" w:rsidRPr="00F66CD4" w:rsidRDefault="00F66CD4" w:rsidP="00F66CD4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</w:pPr>
      <w:r w:rsidRPr="00F66CD4">
        <w:rPr>
          <w:rFonts w:ascii="Arial" w:eastAsia="Times New Roman" w:hAnsi="Arial" w:cs="Arial"/>
          <w:b/>
          <w:bCs/>
          <w:i/>
          <w:iCs/>
          <w:sz w:val="24"/>
          <w:szCs w:val="20"/>
          <w:lang w:eastAsia="ru-RU"/>
        </w:rPr>
        <w:t>Приложение 2</w:t>
      </w:r>
    </w:p>
    <w:p w:rsidR="007D0240" w:rsidRPr="00EB033B" w:rsidRDefault="007D0240" w:rsidP="00CB2E28">
      <w:pPr>
        <w:spacing w:after="0"/>
        <w:jc w:val="center"/>
        <w:rPr>
          <w:rFonts w:ascii="Verdana" w:hAnsi="Verdana" w:cs="Arial"/>
          <w:b/>
          <w:spacing w:val="30"/>
        </w:rPr>
      </w:pPr>
      <w:r w:rsidRPr="00EB033B">
        <w:rPr>
          <w:rFonts w:ascii="Verdana" w:hAnsi="Verdana" w:cs="Arial"/>
          <w:b/>
          <w:spacing w:val="30"/>
          <w:sz w:val="24"/>
        </w:rPr>
        <w:t>РЕГИСТРАЦИОННАЯ ФОРМА</w:t>
      </w:r>
    </w:p>
    <w:p w:rsidR="00435786" w:rsidRPr="00CB2E28" w:rsidRDefault="00CB2E28" w:rsidP="00CB2E28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а </w:t>
      </w:r>
      <w:r w:rsidR="00DE10AB" w:rsidRPr="00DE10AB">
        <w:rPr>
          <w:rFonts w:ascii="Arial" w:hAnsi="Arial" w:cs="Arial"/>
          <w:sz w:val="20"/>
          <w:szCs w:val="20"/>
        </w:rPr>
        <w:t>научно-техническ</w:t>
      </w:r>
      <w:r w:rsidR="00F47E68">
        <w:rPr>
          <w:rFonts w:ascii="Arial" w:hAnsi="Arial" w:cs="Arial"/>
          <w:sz w:val="20"/>
          <w:szCs w:val="20"/>
        </w:rPr>
        <w:t>ого</w:t>
      </w:r>
      <w:r w:rsidR="00DE10AB" w:rsidRPr="00DE10AB">
        <w:rPr>
          <w:rFonts w:ascii="Arial" w:hAnsi="Arial" w:cs="Arial"/>
          <w:sz w:val="20"/>
          <w:szCs w:val="20"/>
        </w:rPr>
        <w:t xml:space="preserve"> семинар</w:t>
      </w:r>
      <w:r w:rsidR="00F47E68">
        <w:rPr>
          <w:rFonts w:ascii="Arial" w:hAnsi="Arial" w:cs="Arial"/>
          <w:sz w:val="20"/>
          <w:szCs w:val="20"/>
        </w:rPr>
        <w:t>а</w:t>
      </w:r>
      <w:r w:rsidR="00DE10AB" w:rsidRPr="00DE10AB">
        <w:rPr>
          <w:rFonts w:ascii="Arial" w:hAnsi="Arial" w:cs="Arial"/>
          <w:sz w:val="20"/>
          <w:szCs w:val="20"/>
        </w:rPr>
        <w:t xml:space="preserve"> «Проблемы переработки и кондиционирования </w:t>
      </w:r>
      <w:r w:rsidR="00DE10AB">
        <w:rPr>
          <w:rFonts w:ascii="Arial" w:hAnsi="Arial" w:cs="Arial"/>
          <w:sz w:val="20"/>
          <w:szCs w:val="20"/>
        </w:rPr>
        <w:t>РАО</w:t>
      </w:r>
      <w:r w:rsidR="00DE10AB" w:rsidRPr="00DE10A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</w:t>
      </w:r>
      <w:r w:rsidRPr="000526B4">
        <w:rPr>
          <w:rFonts w:ascii="Arial" w:hAnsi="Arial" w:cs="Arial"/>
          <w:sz w:val="20"/>
          <w:szCs w:val="20"/>
        </w:rPr>
        <w:t xml:space="preserve">проводимого с </w:t>
      </w:r>
      <w:r w:rsidR="00E17609" w:rsidRPr="00E17609">
        <w:rPr>
          <w:rFonts w:ascii="Arial" w:hAnsi="Arial" w:cs="Arial"/>
          <w:sz w:val="20"/>
          <w:szCs w:val="20"/>
        </w:rPr>
        <w:t>2</w:t>
      </w:r>
      <w:r w:rsidR="009320C4">
        <w:rPr>
          <w:rFonts w:ascii="Arial" w:hAnsi="Arial" w:cs="Arial"/>
          <w:sz w:val="20"/>
          <w:szCs w:val="20"/>
        </w:rPr>
        <w:t>4</w:t>
      </w:r>
      <w:r w:rsidRPr="000526B4">
        <w:rPr>
          <w:rFonts w:ascii="Arial" w:hAnsi="Arial" w:cs="Arial"/>
          <w:sz w:val="20"/>
          <w:szCs w:val="20"/>
        </w:rPr>
        <w:t xml:space="preserve"> по </w:t>
      </w:r>
      <w:r w:rsidR="00E17609" w:rsidRPr="00E17609">
        <w:rPr>
          <w:rFonts w:ascii="Arial" w:hAnsi="Arial" w:cs="Arial"/>
          <w:sz w:val="20"/>
          <w:szCs w:val="20"/>
        </w:rPr>
        <w:t>28</w:t>
      </w:r>
      <w:r w:rsidR="00DE10AB" w:rsidRPr="000526B4">
        <w:rPr>
          <w:rFonts w:ascii="Arial" w:hAnsi="Arial" w:cs="Arial"/>
          <w:sz w:val="20"/>
          <w:szCs w:val="20"/>
        </w:rPr>
        <w:t xml:space="preserve"> </w:t>
      </w:r>
      <w:r w:rsidR="000526B4" w:rsidRPr="000526B4">
        <w:rPr>
          <w:rFonts w:ascii="Arial" w:hAnsi="Arial" w:cs="Arial"/>
          <w:sz w:val="20"/>
          <w:szCs w:val="20"/>
        </w:rPr>
        <w:t>июня</w:t>
      </w:r>
      <w:r>
        <w:rPr>
          <w:rFonts w:ascii="Arial" w:hAnsi="Arial" w:cs="Arial"/>
          <w:sz w:val="20"/>
          <w:szCs w:val="20"/>
        </w:rPr>
        <w:t xml:space="preserve"> 201</w:t>
      </w:r>
      <w:r w:rsidR="00E17609" w:rsidRPr="00E1760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года в г. Санкт-Петербурге</w:t>
      </w:r>
    </w:p>
    <w:p w:rsidR="007D0240" w:rsidRPr="0096670D" w:rsidRDefault="007D0240" w:rsidP="00705F8E">
      <w:pPr>
        <w:pStyle w:val="a4"/>
        <w:numPr>
          <w:ilvl w:val="0"/>
          <w:numId w:val="1"/>
        </w:numPr>
        <w:spacing w:after="60" w:line="240" w:lineRule="auto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Информация об участник</w:t>
      </w:r>
      <w:r w:rsidR="0035187D">
        <w:rPr>
          <w:rFonts w:ascii="Arial" w:hAnsi="Arial" w:cs="Arial"/>
          <w:sz w:val="18"/>
          <w:szCs w:val="18"/>
        </w:rPr>
        <w:t>ах</w:t>
      </w:r>
      <w:r w:rsidRPr="0096670D">
        <w:rPr>
          <w:rFonts w:ascii="Arial" w:hAnsi="Arial" w:cs="Arial"/>
          <w:sz w:val="18"/>
          <w:szCs w:val="18"/>
        </w:rPr>
        <w:t xml:space="preserve"> </w:t>
      </w:r>
      <w:r w:rsidR="00F47E68">
        <w:rPr>
          <w:rFonts w:ascii="Arial" w:hAnsi="Arial" w:cs="Arial"/>
          <w:sz w:val="18"/>
          <w:szCs w:val="18"/>
        </w:rPr>
        <w:t>семинар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670"/>
      </w:tblGrid>
      <w:tr w:rsidR="007D0240" w:rsidRPr="0096670D" w:rsidTr="00C54057">
        <w:trPr>
          <w:trHeight w:val="503"/>
        </w:trPr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F47E6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>Фамилия, Имя, Отчество</w:t>
            </w:r>
            <w:r w:rsidR="00F47E68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F47E68" w:rsidRPr="00F47E68">
              <w:rPr>
                <w:rFonts w:ascii="Arial" w:eastAsia="Times New Roman" w:hAnsi="Arial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96670D" w:rsidRDefault="007D0240" w:rsidP="0096670D">
            <w:pPr>
              <w:spacing w:after="0" w:line="240" w:lineRule="auto"/>
              <w:rPr>
                <w:rFonts w:ascii="Arial" w:eastAsia="Times New Roman" w:hAnsi="Arial" w:cs="Times New Roman"/>
                <w:lang w:eastAsia="ru-RU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35187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Должность:</w:t>
            </w:r>
          </w:p>
        </w:tc>
        <w:tc>
          <w:tcPr>
            <w:tcW w:w="8364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96670D" w:rsidRDefault="007D0240" w:rsidP="0035187D">
            <w:pPr>
              <w:spacing w:after="0" w:line="240" w:lineRule="auto"/>
              <w:rPr>
                <w:rFonts w:ascii="Arial" w:eastAsia="Times New Roman" w:hAnsi="Arial" w:cs="Times New Roman"/>
                <w:lang w:eastAsia="ru-RU"/>
              </w:rPr>
            </w:pPr>
          </w:p>
        </w:tc>
      </w:tr>
      <w:tr w:rsidR="00FA5AA8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FA5AA8" w:rsidRPr="0096670D" w:rsidRDefault="00FA5AA8" w:rsidP="0035187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Телефон:</w:t>
            </w:r>
          </w:p>
        </w:tc>
        <w:tc>
          <w:tcPr>
            <w:tcW w:w="2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FA5AA8" w:rsidRPr="00E644D5" w:rsidRDefault="00FA5AA8" w:rsidP="0035187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8" w:rsidRPr="0096670D" w:rsidRDefault="00FA5AA8" w:rsidP="0096670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</w:pP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E mail:</w:t>
            </w:r>
            <w:r w:rsidRPr="00E644D5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221D" w:rsidRPr="0096670D" w:rsidRDefault="00A7221D" w:rsidP="00435786">
      <w:pPr>
        <w:pStyle w:val="a5"/>
        <w:rPr>
          <w:rFonts w:ascii="Arial" w:hAnsi="Arial" w:cs="Arial"/>
          <w:sz w:val="10"/>
          <w:szCs w:val="10"/>
        </w:rPr>
      </w:pPr>
    </w:p>
    <w:p w:rsidR="007D0240" w:rsidRPr="0096670D" w:rsidRDefault="007D0240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Информация об организации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2551"/>
        <w:gridCol w:w="992"/>
        <w:gridCol w:w="2127"/>
      </w:tblGrid>
      <w:tr w:rsidR="007D0240" w:rsidRPr="0096670D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рганизация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lang w:val="en-US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7D0240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lang w:val="en-US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Грузополучатель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и адрес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для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сч.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ф.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Покупатель и 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 xml:space="preserve">            адрес для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сч.ф</w:t>
            </w:r>
            <w:r w:rsidR="00F83A47" w:rsidRPr="0096670D">
              <w:rPr>
                <w:rFonts w:ascii="Arial" w:hAnsi="Arial" w:cs="Arial"/>
                <w:sz w:val="18"/>
                <w:szCs w:val="18"/>
              </w:rPr>
              <w:t>.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</w:rPr>
            </w:pPr>
          </w:p>
        </w:tc>
      </w:tr>
      <w:tr w:rsidR="00E644D5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694" w:type="dxa"/>
            <w:gridSpan w:val="2"/>
            <w:vAlign w:val="center"/>
          </w:tcPr>
          <w:p w:rsidR="00CB16F6" w:rsidRPr="00E644D5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Факс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Банк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Рас. счет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3A47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1560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Кор. счет</w:t>
            </w:r>
          </w:p>
        </w:tc>
        <w:tc>
          <w:tcPr>
            <w:tcW w:w="2551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96670D" w:rsidRDefault="00CB16F6" w:rsidP="0096670D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КПО</w:t>
            </w:r>
          </w:p>
        </w:tc>
        <w:tc>
          <w:tcPr>
            <w:tcW w:w="2127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D0240" w:rsidRPr="0096670D" w:rsidRDefault="007D0240" w:rsidP="00435786">
      <w:pPr>
        <w:spacing w:after="0"/>
        <w:ind w:left="360"/>
        <w:rPr>
          <w:rFonts w:ascii="Arial" w:hAnsi="Arial" w:cs="Arial"/>
          <w:sz w:val="10"/>
          <w:szCs w:val="10"/>
        </w:rPr>
      </w:pPr>
    </w:p>
    <w:p w:rsidR="007D0240" w:rsidRPr="0096670D" w:rsidRDefault="00CB16F6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96670D">
        <w:rPr>
          <w:rFonts w:ascii="Arial" w:hAnsi="Arial" w:cs="Arial"/>
          <w:sz w:val="18"/>
          <w:szCs w:val="18"/>
        </w:rPr>
        <w:t>Подписант в договор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64"/>
      </w:tblGrid>
      <w:tr w:rsidR="007D0240" w:rsidRPr="0096670D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  <w:tc>
          <w:tcPr>
            <w:tcW w:w="8364" w:type="dxa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240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  <w:tc>
          <w:tcPr>
            <w:tcW w:w="8364" w:type="dxa"/>
            <w:vAlign w:val="center"/>
          </w:tcPr>
          <w:p w:rsidR="007D0240" w:rsidRPr="0096670D" w:rsidRDefault="007D0240" w:rsidP="00435786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Основание полномочий:</w:t>
            </w:r>
          </w:p>
        </w:tc>
        <w:tc>
          <w:tcPr>
            <w:tcW w:w="8364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D0240" w:rsidRPr="0096670D" w:rsidRDefault="007D0240" w:rsidP="00435786">
      <w:pPr>
        <w:spacing w:after="0"/>
        <w:ind w:left="360"/>
        <w:rPr>
          <w:rFonts w:ascii="Arial" w:hAnsi="Arial" w:cs="Arial"/>
          <w:b/>
          <w:i/>
          <w:sz w:val="10"/>
          <w:szCs w:val="10"/>
        </w:rPr>
      </w:pPr>
    </w:p>
    <w:p w:rsidR="00CB16F6" w:rsidRPr="0096670D" w:rsidRDefault="0035187D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CB16F6" w:rsidRPr="0096670D">
        <w:rPr>
          <w:rFonts w:ascii="Arial" w:hAnsi="Arial" w:cs="Arial"/>
          <w:sz w:val="18"/>
          <w:szCs w:val="18"/>
        </w:rPr>
        <w:t xml:space="preserve">тветственный </w:t>
      </w:r>
      <w:r w:rsidR="00CB2E28">
        <w:rPr>
          <w:rFonts w:ascii="Arial" w:hAnsi="Arial" w:cs="Arial"/>
          <w:sz w:val="18"/>
          <w:szCs w:val="18"/>
        </w:rPr>
        <w:t xml:space="preserve"> представитель «Заказчика» </w:t>
      </w:r>
      <w:r w:rsidR="00CB16F6" w:rsidRPr="0096670D">
        <w:rPr>
          <w:rFonts w:ascii="Arial" w:hAnsi="Arial" w:cs="Arial"/>
          <w:sz w:val="18"/>
          <w:szCs w:val="18"/>
        </w:rPr>
        <w:t xml:space="preserve">за </w:t>
      </w:r>
      <w:r w:rsidR="00CB2E28">
        <w:rPr>
          <w:rFonts w:ascii="Arial" w:hAnsi="Arial" w:cs="Arial"/>
          <w:sz w:val="18"/>
          <w:szCs w:val="18"/>
        </w:rPr>
        <w:t xml:space="preserve">оформление документов 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119"/>
      </w:tblGrid>
      <w:tr w:rsidR="00CB16F6" w:rsidRPr="0096670D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F47E68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Pr="00F47E68">
              <w:rPr>
                <w:rFonts w:ascii="Arial" w:eastAsia="Times New Roman" w:hAnsi="Arial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96670D">
              <w:rPr>
                <w:rFonts w:ascii="Arial" w:eastAsia="Times New Roman" w:hAnsi="Arial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222" w:type="dxa"/>
            <w:gridSpan w:val="3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6F6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96670D" w:rsidRDefault="00CB16F6" w:rsidP="00705F8E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2410" w:type="dxa"/>
            <w:vAlign w:val="center"/>
          </w:tcPr>
          <w:p w:rsidR="00CB16F6" w:rsidRPr="00E644D5" w:rsidRDefault="00CB16F6" w:rsidP="00435786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</w:rPr>
              <w:t>Факс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B16F6" w:rsidRPr="0096670D" w:rsidRDefault="00CB16F6" w:rsidP="00435786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966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670D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96670D">
              <w:rPr>
                <w:rFonts w:ascii="Arial" w:hAnsi="Arial" w:cs="Arial"/>
                <w:sz w:val="18"/>
                <w:szCs w:val="18"/>
              </w:rPr>
              <w:t>:</w:t>
            </w:r>
            <w:r w:rsidRPr="00E64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B16F6" w:rsidRPr="0096670D" w:rsidRDefault="00CB16F6" w:rsidP="00CB2E28">
      <w:pPr>
        <w:spacing w:after="0"/>
        <w:rPr>
          <w:rFonts w:ascii="Arial" w:hAnsi="Arial" w:cs="Arial"/>
          <w:sz w:val="10"/>
          <w:szCs w:val="10"/>
        </w:rPr>
      </w:pPr>
    </w:p>
    <w:p w:rsidR="00CB16F6" w:rsidRDefault="006C2D43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ые данны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063"/>
        <w:gridCol w:w="3189"/>
        <w:gridCol w:w="851"/>
      </w:tblGrid>
      <w:tr w:rsidR="006C2D43" w:rsidRPr="0096670D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6C2D43" w:rsidRDefault="006C2D43" w:rsidP="006C2D43">
            <w:pPr>
              <w:pStyle w:val="a5"/>
              <w:rPr>
                <w:rFonts w:ascii="Arial" w:hAnsi="Arial" w:cs="Arial"/>
                <w:sz w:val="14"/>
                <w:szCs w:val="18"/>
              </w:rPr>
            </w:pPr>
            <w:r w:rsidRPr="006C2D43">
              <w:rPr>
                <w:rFonts w:ascii="Arial" w:hAnsi="Arial" w:cs="Arial"/>
                <w:sz w:val="14"/>
                <w:szCs w:val="18"/>
              </w:rPr>
              <w:t xml:space="preserve">Номер рамочного договора </w:t>
            </w:r>
          </w:p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6C2D43">
              <w:rPr>
                <w:rFonts w:ascii="Arial" w:hAnsi="Arial" w:cs="Arial"/>
                <w:i/>
                <w:sz w:val="14"/>
                <w:szCs w:val="18"/>
              </w:rPr>
              <w:t>(если заключен)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43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предприятия:</w:t>
            </w:r>
          </w:p>
        </w:tc>
        <w:tc>
          <w:tcPr>
            <w:tcW w:w="3119" w:type="dxa"/>
            <w:vAlign w:val="center"/>
          </w:tcPr>
          <w:p w:rsidR="006C2D43" w:rsidRPr="00E644D5" w:rsidRDefault="00C54057" w:rsidP="006C2D43">
            <w:pPr>
              <w:pStyle w:val="a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4057">
              <w:rPr>
                <w:rFonts w:ascii="Arial" w:hAnsi="Arial" w:cs="Arial"/>
                <w:sz w:val="20"/>
                <w:szCs w:val="20"/>
              </w:rPr>
              <w:t>Госкорпорации «Росатом»</w:t>
            </w:r>
          </w:p>
        </w:tc>
        <w:tc>
          <w:tcPr>
            <w:tcW w:w="1063" w:type="dxa"/>
            <w:vAlign w:val="center"/>
          </w:tcPr>
          <w:p w:rsidR="006C2D43" w:rsidRPr="0096670D" w:rsidRDefault="006C2D43" w:rsidP="00EB033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vAlign w:val="center"/>
          </w:tcPr>
          <w:p w:rsidR="006C2D43" w:rsidRPr="0096670D" w:rsidRDefault="006C2D43" w:rsidP="00C54057">
            <w:pPr>
              <w:pStyle w:val="a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  <w:r w:rsidR="00C54057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:rsidR="006C2D43" w:rsidRPr="0096670D" w:rsidRDefault="006C2D43" w:rsidP="00EB033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D43" w:rsidRPr="0096670D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чание: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96670D" w:rsidRDefault="006C2D43" w:rsidP="006C2D43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057" w:rsidRDefault="00C54057" w:rsidP="00CB2E28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Авторы</w:t>
      </w:r>
      <w:r w:rsidR="00CB2E28">
        <w:rPr>
          <w:rFonts w:ascii="Arial" w:hAnsi="Arial"/>
          <w:b/>
          <w:color w:val="000000"/>
        </w:rPr>
        <w:t xml:space="preserve"> доклада </w:t>
      </w:r>
    </w:p>
    <w:p w:rsidR="00C54057" w:rsidRDefault="00C54057" w:rsidP="00C54057">
      <w:pPr>
        <w:widowControl w:val="0"/>
        <w:spacing w:before="60" w:after="0" w:line="200" w:lineRule="exact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54057" w:rsidRDefault="00C54057" w:rsidP="00CB2E28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</w:p>
    <w:p w:rsidR="00C54057" w:rsidRDefault="00C54057" w:rsidP="00C54057">
      <w:pPr>
        <w:widowControl w:val="0"/>
        <w:spacing w:before="60"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Название доклада </w:t>
      </w:r>
    </w:p>
    <w:p w:rsidR="00CB2E28" w:rsidRDefault="00CB2E28" w:rsidP="00CB2E28">
      <w:pPr>
        <w:widowControl w:val="0"/>
        <w:spacing w:before="60" w:after="0" w:line="200" w:lineRule="exact"/>
        <w:rPr>
          <w:rFonts w:ascii="Arial" w:hAnsi="Arial"/>
          <w:color w:val="000000"/>
          <w:sz w:val="26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B2E28" w:rsidRPr="00CB2E28" w:rsidRDefault="00CB2E28" w:rsidP="00CB2E28">
      <w:pPr>
        <w:widowControl w:val="0"/>
        <w:spacing w:before="60" w:after="0" w:line="200" w:lineRule="exact"/>
        <w:rPr>
          <w:rFonts w:ascii="Arial" w:hAnsi="Arial"/>
          <w:color w:val="000000"/>
          <w:sz w:val="16"/>
        </w:rPr>
      </w:pPr>
      <w:r>
        <w:rPr>
          <w:rFonts w:ascii="Arial" w:hAnsi="Arial"/>
          <w:b/>
          <w:color w:val="000000"/>
        </w:rPr>
        <w:t>____________________________________________________________________________</w:t>
      </w:r>
    </w:p>
    <w:p w:rsidR="00CB2E28" w:rsidRDefault="00CB2E28" w:rsidP="00CB2E28">
      <w:pPr>
        <w:widowControl w:val="0"/>
        <w:spacing w:after="0" w:line="200" w:lineRule="exact"/>
        <w:rPr>
          <w:rFonts w:ascii="Arial" w:hAnsi="Arial"/>
          <w:color w:val="000000"/>
          <w:sz w:val="16"/>
        </w:rPr>
      </w:pPr>
    </w:p>
    <w:p w:rsidR="006019B7" w:rsidRPr="00C54057" w:rsidRDefault="00C54057" w:rsidP="00CB2E28">
      <w:pPr>
        <w:widowControl w:val="0"/>
        <w:spacing w:after="0" w:line="200" w:lineRule="exac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Доклад</w:t>
      </w:r>
      <w:r w:rsidRPr="00C54057">
        <w:rPr>
          <w:rFonts w:ascii="Arial" w:hAnsi="Arial"/>
          <w:b/>
          <w:color w:val="000000"/>
        </w:rPr>
        <w:t>чик</w:t>
      </w:r>
      <w:r>
        <w:rPr>
          <w:rFonts w:ascii="Arial" w:hAnsi="Arial"/>
          <w:b/>
          <w:color w:val="000000"/>
        </w:rPr>
        <w:t xml:space="preserve"> __________________________________________________________________</w:t>
      </w:r>
    </w:p>
    <w:p w:rsidR="00F47E68" w:rsidRPr="008E46A7" w:rsidRDefault="00F47E68" w:rsidP="008E46A7">
      <w:pPr>
        <w:widowControl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</w:p>
    <w:p w:rsidR="00CB2E28" w:rsidRPr="009D2AFF" w:rsidRDefault="00CB2E28" w:rsidP="00CB2E28">
      <w:pPr>
        <w:widowControl w:val="0"/>
        <w:spacing w:line="200" w:lineRule="exact"/>
        <w:rPr>
          <w:rFonts w:ascii="Arial" w:hAnsi="Arial"/>
          <w:color w:val="000000"/>
          <w:sz w:val="10"/>
          <w:szCs w:val="10"/>
        </w:rPr>
      </w:pPr>
    </w:p>
    <w:p w:rsidR="00CB2E28" w:rsidRDefault="00CB2E28" w:rsidP="00CB2E28">
      <w:pPr>
        <w:widowControl w:val="0"/>
        <w:spacing w:before="240" w:line="200" w:lineRule="exact"/>
        <w:ind w:left="1440" w:hanging="144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>_____________________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sz w:val="20"/>
          <w:szCs w:val="20"/>
        </w:rPr>
        <w:t>Дат</w:t>
      </w:r>
      <w:r w:rsidR="001019DF">
        <w:rPr>
          <w:rFonts w:ascii="Arial" w:hAnsi="Arial"/>
          <w:color w:val="000000"/>
          <w:sz w:val="20"/>
          <w:szCs w:val="20"/>
        </w:rPr>
        <w:t>а заполнения «____»__________20____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 xml:space="preserve"> г.</w:t>
      </w:r>
    </w:p>
    <w:p w:rsidR="00CB2E28" w:rsidRPr="00C54057" w:rsidRDefault="00CB2E28" w:rsidP="00CB2E28">
      <w:pPr>
        <w:widowControl w:val="0"/>
        <w:spacing w:line="200" w:lineRule="exact"/>
        <w:ind w:firstLine="709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Подпись, печать</w:t>
      </w:r>
      <w:r w:rsidR="00C54057" w:rsidRPr="00C54057">
        <w:rPr>
          <w:rFonts w:ascii="Arial" w:hAnsi="Arial"/>
          <w:color w:val="000000"/>
          <w:sz w:val="16"/>
        </w:rPr>
        <w:t xml:space="preserve"> (при наличии)</w:t>
      </w:r>
    </w:p>
    <w:p w:rsidR="008E46A7" w:rsidRDefault="008E46A7" w:rsidP="008E46A7">
      <w:pPr>
        <w:widowControl w:val="0"/>
        <w:spacing w:line="200" w:lineRule="exact"/>
        <w:rPr>
          <w:rFonts w:ascii="Arial" w:hAnsi="Arial"/>
          <w:color w:val="000000"/>
          <w:sz w:val="10"/>
          <w:szCs w:val="10"/>
        </w:rPr>
      </w:pPr>
    </w:p>
    <w:p w:rsidR="00CB16F6" w:rsidRPr="00B44F69" w:rsidRDefault="00CB16F6" w:rsidP="00435786">
      <w:pPr>
        <w:widowControl w:val="0"/>
        <w:spacing w:after="0" w:line="240" w:lineRule="auto"/>
        <w:rPr>
          <w:rFonts w:ascii="Arial" w:hAnsi="Arial" w:cs="Arial"/>
          <w:sz w:val="14"/>
          <w:szCs w:val="16"/>
        </w:rPr>
      </w:pPr>
    </w:p>
    <w:sectPr w:rsidR="00CB16F6" w:rsidRPr="00B44F69" w:rsidSect="00CB2E28">
      <w:pgSz w:w="11906" w:h="16838"/>
      <w:pgMar w:top="284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028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680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6E0B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80C3B"/>
    <w:multiLevelType w:val="hybridMultilevel"/>
    <w:tmpl w:val="CC4039F2"/>
    <w:lvl w:ilvl="0" w:tplc="4BA2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7424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A08F8"/>
    <w:multiLevelType w:val="hybridMultilevel"/>
    <w:tmpl w:val="AB4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C71CE"/>
    <w:multiLevelType w:val="hybridMultilevel"/>
    <w:tmpl w:val="9D1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40"/>
    <w:rsid w:val="000526B4"/>
    <w:rsid w:val="000541EC"/>
    <w:rsid w:val="001019DF"/>
    <w:rsid w:val="00183DB2"/>
    <w:rsid w:val="001D097C"/>
    <w:rsid w:val="00284176"/>
    <w:rsid w:val="00297F03"/>
    <w:rsid w:val="002C6F31"/>
    <w:rsid w:val="0035187D"/>
    <w:rsid w:val="003A181D"/>
    <w:rsid w:val="003F4066"/>
    <w:rsid w:val="00435786"/>
    <w:rsid w:val="00550C6E"/>
    <w:rsid w:val="00596EAD"/>
    <w:rsid w:val="005A616D"/>
    <w:rsid w:val="006019B7"/>
    <w:rsid w:val="00640934"/>
    <w:rsid w:val="006C2D43"/>
    <w:rsid w:val="00705F8E"/>
    <w:rsid w:val="007D0240"/>
    <w:rsid w:val="008A4E3F"/>
    <w:rsid w:val="008E46A7"/>
    <w:rsid w:val="009320C4"/>
    <w:rsid w:val="00932F3A"/>
    <w:rsid w:val="0096508E"/>
    <w:rsid w:val="0096670D"/>
    <w:rsid w:val="00A5390D"/>
    <w:rsid w:val="00A7221D"/>
    <w:rsid w:val="00A976BA"/>
    <w:rsid w:val="00B44F69"/>
    <w:rsid w:val="00B96230"/>
    <w:rsid w:val="00BB7D89"/>
    <w:rsid w:val="00BD18A4"/>
    <w:rsid w:val="00BF6D90"/>
    <w:rsid w:val="00C54057"/>
    <w:rsid w:val="00CB16F6"/>
    <w:rsid w:val="00CB2E28"/>
    <w:rsid w:val="00CE13F4"/>
    <w:rsid w:val="00CE417B"/>
    <w:rsid w:val="00DD2C37"/>
    <w:rsid w:val="00DE10AB"/>
    <w:rsid w:val="00DF2439"/>
    <w:rsid w:val="00E17609"/>
    <w:rsid w:val="00E644D5"/>
    <w:rsid w:val="00EB033B"/>
    <w:rsid w:val="00EF729B"/>
    <w:rsid w:val="00F47E68"/>
    <w:rsid w:val="00F66CD4"/>
    <w:rsid w:val="00F83A47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40"/>
    <w:pPr>
      <w:ind w:left="720"/>
      <w:contextualSpacing/>
    </w:pPr>
  </w:style>
  <w:style w:type="paragraph" w:styleId="a5">
    <w:name w:val="No Spacing"/>
    <w:uiPriority w:val="1"/>
    <w:qFormat/>
    <w:rsid w:val="007D02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6670D"/>
    <w:rPr>
      <w:b/>
      <w:bCs/>
    </w:rPr>
  </w:style>
  <w:style w:type="character" w:styleId="a7">
    <w:name w:val="Hyperlink"/>
    <w:basedOn w:val="a0"/>
    <w:uiPriority w:val="99"/>
    <w:unhideWhenUsed/>
    <w:rsid w:val="00E644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3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96EA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8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41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41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1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40"/>
    <w:pPr>
      <w:ind w:left="720"/>
      <w:contextualSpacing/>
    </w:pPr>
  </w:style>
  <w:style w:type="paragraph" w:styleId="a5">
    <w:name w:val="No Spacing"/>
    <w:uiPriority w:val="1"/>
    <w:qFormat/>
    <w:rsid w:val="007D02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6670D"/>
    <w:rPr>
      <w:b/>
      <w:bCs/>
    </w:rPr>
  </w:style>
  <w:style w:type="character" w:styleId="a7">
    <w:name w:val="Hyperlink"/>
    <w:basedOn w:val="a0"/>
    <w:uiPriority w:val="99"/>
    <w:unhideWhenUsed/>
    <w:rsid w:val="00E644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3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96EA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8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41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41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4E9A-90DB-418B-A999-4A9E99AF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ДПО ЦИПК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ы и средства</dc:subject>
  <dc:creator>Дутов Сергей Александрович</dc:creator>
  <cp:lastModifiedBy>Капустина Ольга Олеговна</cp:lastModifiedBy>
  <cp:revision>3</cp:revision>
  <cp:lastPrinted>2013-09-18T08:59:00Z</cp:lastPrinted>
  <dcterms:created xsi:type="dcterms:W3CDTF">2018-11-09T07:54:00Z</dcterms:created>
  <dcterms:modified xsi:type="dcterms:W3CDTF">2018-11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